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92C9" w14:textId="1683C51E" w:rsidR="00A27EE2" w:rsidRDefault="00A27EE2" w:rsidP="00825DE8">
      <w:pPr>
        <w:ind w:leftChars="-100" w:left="-26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様式第１号（第</w:t>
      </w:r>
      <w:r w:rsidR="00402DA1" w:rsidRPr="006B1040">
        <w:rPr>
          <w:rFonts w:ascii="BIZ UD明朝 Medium" w:eastAsia="BIZ UD明朝 Medium" w:hAnsi="BIZ UD明朝 Medium" w:hint="eastAsia"/>
          <w:sz w:val="21"/>
          <w:szCs w:val="21"/>
        </w:rPr>
        <w:t>６</w:t>
      </w:r>
      <w:r w:rsidRPr="006B1040">
        <w:rPr>
          <w:rFonts w:ascii="BIZ UD明朝 Medium" w:eastAsia="BIZ UD明朝 Medium" w:hAnsi="BIZ UD明朝 Medium" w:hint="eastAsia"/>
          <w:sz w:val="21"/>
          <w:szCs w:val="21"/>
        </w:rPr>
        <w:t>条関係）</w:t>
      </w:r>
    </w:p>
    <w:p w14:paraId="582DD3B5" w14:textId="77777777" w:rsidR="00E74CD5" w:rsidRPr="006B1040" w:rsidRDefault="00E74CD5" w:rsidP="00825DE8">
      <w:pPr>
        <w:ind w:leftChars="-100" w:left="-266"/>
        <w:rPr>
          <w:rFonts w:ascii="BIZ UD明朝 Medium" w:eastAsia="BIZ UD明朝 Medium" w:hAnsi="BIZ UD明朝 Medium"/>
          <w:sz w:val="21"/>
          <w:szCs w:val="21"/>
        </w:rPr>
      </w:pPr>
    </w:p>
    <w:p w14:paraId="08BB36B6" w14:textId="711FAF5A" w:rsidR="00A27EE2" w:rsidRDefault="00234BB6" w:rsidP="00E04D68">
      <w:pPr>
        <w:ind w:left="471" w:right="266" w:hangingChars="200" w:hanging="471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4A08A1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27EE2" w:rsidRPr="006B1040">
        <w:rPr>
          <w:rFonts w:ascii="BIZ UD明朝 Medium" w:eastAsia="BIZ UD明朝 Medium" w:hAnsi="BIZ UD明朝 Medium" w:hint="eastAsia"/>
          <w:sz w:val="21"/>
          <w:szCs w:val="21"/>
        </w:rPr>
        <w:t>年　　月　　日</w:t>
      </w:r>
    </w:p>
    <w:p w14:paraId="6796FF69" w14:textId="77777777" w:rsidR="00E74CD5" w:rsidRPr="006B1040" w:rsidRDefault="00E74CD5" w:rsidP="00E04D68">
      <w:pPr>
        <w:ind w:left="471" w:right="266" w:hangingChars="200" w:hanging="471"/>
        <w:jc w:val="right"/>
        <w:rPr>
          <w:rFonts w:ascii="BIZ UD明朝 Medium" w:eastAsia="BIZ UD明朝 Medium" w:hAnsi="BIZ UD明朝 Medium"/>
          <w:sz w:val="21"/>
          <w:szCs w:val="21"/>
        </w:rPr>
      </w:pPr>
    </w:p>
    <w:p w14:paraId="112EAA2E" w14:textId="26D158C1" w:rsidR="00A27EE2" w:rsidRDefault="00A27EE2" w:rsidP="007E39D2">
      <w:pPr>
        <w:ind w:left="253" w:firstLineChars="100" w:firstLine="23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龍ケ崎市長　様</w:t>
      </w:r>
    </w:p>
    <w:p w14:paraId="4846B662" w14:textId="77777777" w:rsidR="00E74CD5" w:rsidRPr="006B1040" w:rsidRDefault="00E74CD5" w:rsidP="007E39D2">
      <w:pPr>
        <w:ind w:left="253" w:firstLineChars="100" w:firstLine="236"/>
        <w:rPr>
          <w:rFonts w:ascii="BIZ UD明朝 Medium" w:eastAsia="BIZ UD明朝 Medium" w:hAnsi="BIZ UD明朝 Medium"/>
          <w:sz w:val="21"/>
          <w:szCs w:val="21"/>
        </w:rPr>
      </w:pPr>
    </w:p>
    <w:p w14:paraId="74ACFDA1" w14:textId="7FD6FEB4" w:rsidR="000D1988" w:rsidRDefault="000821EA" w:rsidP="00BF4915">
      <w:pPr>
        <w:ind w:right="1064" w:firstLineChars="1159" w:firstLine="2732"/>
        <w:rPr>
          <w:rFonts w:ascii="BIZ UD明朝 Medium" w:eastAsia="BIZ UD明朝 Medium" w:hAnsi="BIZ UD明朝 Medium" w:cs="Times New Roman"/>
          <w:sz w:val="21"/>
          <w:szCs w:val="21"/>
        </w:rPr>
      </w:pPr>
      <w:r w:rsidRPr="006B1040">
        <w:rPr>
          <w:rFonts w:ascii="BIZ UD明朝 Medium" w:eastAsia="BIZ UD明朝 Medium" w:hAnsi="BIZ UD明朝 Medium" w:cs="Times New Roman" w:hint="eastAsia"/>
          <w:sz w:val="21"/>
          <w:szCs w:val="21"/>
        </w:rPr>
        <w:t>（申請者）</w:t>
      </w:r>
      <w:r w:rsidRPr="00BF4915">
        <w:rPr>
          <w:rFonts w:ascii="BIZ UD明朝 Medium" w:eastAsia="BIZ UD明朝 Medium" w:hAnsi="BIZ UD明朝 Medium" w:cs="Times New Roman" w:hint="eastAsia"/>
          <w:spacing w:val="734"/>
          <w:kern w:val="0"/>
          <w:sz w:val="21"/>
          <w:szCs w:val="21"/>
          <w:fitText w:val="1888" w:id="-461195008"/>
        </w:rPr>
        <w:t>住</w:t>
      </w:r>
      <w:r w:rsidRPr="00BF4915">
        <w:rPr>
          <w:rFonts w:ascii="BIZ UD明朝 Medium" w:eastAsia="BIZ UD明朝 Medium" w:hAnsi="BIZ UD明朝 Medium" w:cs="Times New Roman" w:hint="eastAsia"/>
          <w:kern w:val="0"/>
          <w:sz w:val="21"/>
          <w:szCs w:val="21"/>
          <w:fitText w:val="1888" w:id="-461195008"/>
        </w:rPr>
        <w:t>所</w:t>
      </w:r>
      <w:r w:rsidRPr="006B1040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　　　</w:t>
      </w:r>
    </w:p>
    <w:p w14:paraId="75F64C54" w14:textId="77777777" w:rsidR="00EF2B7A" w:rsidRPr="006B1040" w:rsidRDefault="00EF2B7A" w:rsidP="00BF4915">
      <w:pPr>
        <w:ind w:right="1064" w:firstLineChars="1159" w:firstLine="2732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781BC809" w14:textId="2961EAF1" w:rsidR="000821EA" w:rsidRPr="006B1040" w:rsidRDefault="000821EA" w:rsidP="00BF4915">
      <w:pPr>
        <w:wordWrap w:val="0"/>
        <w:ind w:right="-1" w:firstLineChars="1659" w:firstLine="3911"/>
        <w:rPr>
          <w:rFonts w:ascii="BIZ UD明朝 Medium" w:eastAsia="BIZ UD明朝 Medium" w:hAnsi="BIZ UD明朝 Medium" w:cs="Times New Roman"/>
          <w:sz w:val="21"/>
          <w:szCs w:val="21"/>
        </w:rPr>
      </w:pPr>
      <w:r w:rsidRPr="006B1040">
        <w:rPr>
          <w:rFonts w:ascii="BIZ UD明朝 Medium" w:eastAsia="BIZ UD明朝 Medium" w:hAnsi="BIZ UD明朝 Medium" w:cs="Times New Roman" w:hint="eastAsia"/>
          <w:sz w:val="21"/>
          <w:szCs w:val="21"/>
        </w:rPr>
        <w:t>氏名又は</w:t>
      </w:r>
      <w:r w:rsidR="00BF4915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代表者名　　　</w:t>
      </w:r>
      <w:r w:rsidR="000D1988" w:rsidRPr="006B1040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</w:t>
      </w:r>
      <w:r w:rsidR="006B1040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</w:t>
      </w:r>
      <w:r w:rsidR="00BF4915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</w:t>
      </w:r>
      <w:r w:rsidR="006B1040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</w:t>
      </w:r>
      <w:r w:rsidR="006916D3" w:rsidRPr="006B1040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</w:t>
      </w:r>
      <w:r w:rsidRPr="006B1040">
        <w:rPr>
          <w:rFonts w:ascii="BIZ UD明朝 Medium" w:eastAsia="BIZ UD明朝 Medium" w:hAnsi="BIZ UD明朝 Medium" w:cs="Times New Roman" w:hint="eastAsia"/>
          <w:sz w:val="21"/>
          <w:szCs w:val="21"/>
        </w:rPr>
        <w:t>印</w:t>
      </w:r>
    </w:p>
    <w:p w14:paraId="56BAA3DB" w14:textId="77777777" w:rsidR="00A27EE2" w:rsidRPr="006B1040" w:rsidRDefault="00A27EE2" w:rsidP="007E39D2">
      <w:pPr>
        <w:spacing w:line="240" w:lineRule="exact"/>
        <w:ind w:left="471" w:hangingChars="200" w:hanging="471"/>
        <w:rPr>
          <w:rFonts w:ascii="BIZ UD明朝 Medium" w:eastAsia="BIZ UD明朝 Medium" w:hAnsi="BIZ UD明朝 Medium"/>
          <w:sz w:val="21"/>
          <w:szCs w:val="21"/>
        </w:rPr>
      </w:pPr>
    </w:p>
    <w:p w14:paraId="512CDD4D" w14:textId="709A4448" w:rsidR="00A27EE2" w:rsidRPr="006B1040" w:rsidRDefault="00EC16E3" w:rsidP="007E636C">
      <w:pPr>
        <w:ind w:right="-2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龍ケ崎市事業者等</w:t>
      </w:r>
      <w:r w:rsidR="000821EA" w:rsidRPr="006B1040">
        <w:rPr>
          <w:rFonts w:ascii="BIZ UD明朝 Medium" w:eastAsia="BIZ UD明朝 Medium" w:hAnsi="BIZ UD明朝 Medium" w:hint="eastAsia"/>
          <w:sz w:val="21"/>
          <w:szCs w:val="21"/>
        </w:rPr>
        <w:t>物価</w:t>
      </w:r>
      <w:r w:rsidRPr="006B1040">
        <w:rPr>
          <w:rFonts w:ascii="BIZ UD明朝 Medium" w:eastAsia="BIZ UD明朝 Medium" w:hAnsi="BIZ UD明朝 Medium" w:hint="eastAsia"/>
          <w:sz w:val="21"/>
          <w:szCs w:val="21"/>
        </w:rPr>
        <w:t>高騰</w:t>
      </w:r>
      <w:r w:rsidR="001739E9" w:rsidRPr="006B1040">
        <w:rPr>
          <w:rFonts w:ascii="BIZ UD明朝 Medium" w:eastAsia="BIZ UD明朝 Medium" w:hAnsi="BIZ UD明朝 Medium" w:hint="eastAsia"/>
          <w:sz w:val="21"/>
          <w:szCs w:val="21"/>
        </w:rPr>
        <w:t>対策支援金</w:t>
      </w:r>
      <w:r w:rsidR="004E5A99" w:rsidRPr="006B1040">
        <w:rPr>
          <w:rFonts w:ascii="BIZ UD明朝 Medium" w:eastAsia="BIZ UD明朝 Medium" w:hAnsi="BIZ UD明朝 Medium" w:hint="eastAsia"/>
          <w:sz w:val="21"/>
          <w:szCs w:val="21"/>
        </w:rPr>
        <w:t>交付</w:t>
      </w:r>
      <w:r w:rsidR="00A701C3" w:rsidRPr="006B1040">
        <w:rPr>
          <w:rFonts w:ascii="BIZ UD明朝 Medium" w:eastAsia="BIZ UD明朝 Medium" w:hAnsi="BIZ UD明朝 Medium" w:hint="eastAsia"/>
          <w:sz w:val="21"/>
          <w:szCs w:val="21"/>
        </w:rPr>
        <w:t>申請書</w:t>
      </w:r>
      <w:r w:rsidR="006C062A" w:rsidRPr="006B1040">
        <w:rPr>
          <w:rFonts w:ascii="BIZ UD明朝 Medium" w:eastAsia="BIZ UD明朝 Medium" w:hAnsi="BIZ UD明朝 Medium" w:hint="eastAsia"/>
          <w:sz w:val="21"/>
          <w:szCs w:val="21"/>
        </w:rPr>
        <w:t>兼請求書</w:t>
      </w:r>
    </w:p>
    <w:p w14:paraId="4132BD85" w14:textId="77777777" w:rsidR="00713CA3" w:rsidRPr="006B1040" w:rsidRDefault="00713CA3" w:rsidP="00713CA3">
      <w:pPr>
        <w:rPr>
          <w:rFonts w:ascii="BIZ UD明朝 Medium" w:eastAsia="BIZ UD明朝 Medium" w:hAnsi="BIZ UD明朝 Medium"/>
          <w:sz w:val="21"/>
          <w:szCs w:val="21"/>
        </w:rPr>
      </w:pPr>
    </w:p>
    <w:p w14:paraId="49D5C29B" w14:textId="77777777" w:rsidR="006916D3" w:rsidRPr="006B1040" w:rsidRDefault="0091521C" w:rsidP="00D2390B">
      <w:pPr>
        <w:ind w:firstLineChars="100" w:firstLine="23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次のとおり</w:t>
      </w:r>
      <w:r w:rsidR="007E39D2" w:rsidRPr="006B1040">
        <w:rPr>
          <w:rFonts w:ascii="BIZ UD明朝 Medium" w:eastAsia="BIZ UD明朝 Medium" w:hAnsi="BIZ UD明朝 Medium" w:hint="eastAsia"/>
          <w:sz w:val="21"/>
          <w:szCs w:val="21"/>
        </w:rPr>
        <w:t>支援金</w:t>
      </w:r>
      <w:r w:rsidR="00A27EE2" w:rsidRPr="006B1040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="004E5A99" w:rsidRPr="006B1040">
        <w:rPr>
          <w:rFonts w:ascii="BIZ UD明朝 Medium" w:eastAsia="BIZ UD明朝 Medium" w:hAnsi="BIZ UD明朝 Medium" w:hint="eastAsia"/>
          <w:sz w:val="21"/>
          <w:szCs w:val="21"/>
        </w:rPr>
        <w:t>交付</w:t>
      </w:r>
      <w:r w:rsidR="00A27EE2" w:rsidRPr="006B1040">
        <w:rPr>
          <w:rFonts w:ascii="BIZ UD明朝 Medium" w:eastAsia="BIZ UD明朝 Medium" w:hAnsi="BIZ UD明朝 Medium" w:hint="eastAsia"/>
          <w:sz w:val="21"/>
          <w:szCs w:val="21"/>
        </w:rPr>
        <w:t>を受けたいので</w:t>
      </w:r>
      <w:r w:rsidR="007B495A" w:rsidRPr="006B1040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EC16E3" w:rsidRPr="006B1040">
        <w:rPr>
          <w:rFonts w:ascii="BIZ UD明朝 Medium" w:eastAsia="BIZ UD明朝 Medium" w:hAnsi="BIZ UD明朝 Medium" w:hint="eastAsia"/>
          <w:sz w:val="21"/>
          <w:szCs w:val="21"/>
        </w:rPr>
        <w:t>龍ケ崎市事業者等</w:t>
      </w:r>
      <w:r w:rsidR="000821EA" w:rsidRPr="006B1040">
        <w:rPr>
          <w:rFonts w:ascii="BIZ UD明朝 Medium" w:eastAsia="BIZ UD明朝 Medium" w:hAnsi="BIZ UD明朝 Medium" w:hint="eastAsia"/>
          <w:sz w:val="21"/>
          <w:szCs w:val="21"/>
        </w:rPr>
        <w:t>物価</w:t>
      </w:r>
      <w:r w:rsidR="00EC16E3" w:rsidRPr="006B1040">
        <w:rPr>
          <w:rFonts w:ascii="BIZ UD明朝 Medium" w:eastAsia="BIZ UD明朝 Medium" w:hAnsi="BIZ UD明朝 Medium" w:hint="eastAsia"/>
          <w:sz w:val="21"/>
          <w:szCs w:val="21"/>
        </w:rPr>
        <w:t>高騰</w:t>
      </w:r>
      <w:r w:rsidR="001739E9" w:rsidRPr="006B1040">
        <w:rPr>
          <w:rFonts w:ascii="BIZ UD明朝 Medium" w:eastAsia="BIZ UD明朝 Medium" w:hAnsi="BIZ UD明朝 Medium" w:hint="eastAsia"/>
          <w:sz w:val="21"/>
          <w:szCs w:val="21"/>
        </w:rPr>
        <w:t>対策支援金</w:t>
      </w:r>
      <w:r w:rsidR="004E5A99" w:rsidRPr="006B1040">
        <w:rPr>
          <w:rFonts w:ascii="BIZ UD明朝 Medium" w:eastAsia="BIZ UD明朝 Medium" w:hAnsi="BIZ UD明朝 Medium" w:hint="eastAsia"/>
          <w:sz w:val="21"/>
          <w:szCs w:val="21"/>
        </w:rPr>
        <w:t>交付</w:t>
      </w:r>
      <w:r w:rsidR="00A701C3" w:rsidRPr="006B1040">
        <w:rPr>
          <w:rFonts w:ascii="BIZ UD明朝 Medium" w:eastAsia="BIZ UD明朝 Medium" w:hAnsi="BIZ UD明朝 Medium" w:hint="eastAsia"/>
          <w:sz w:val="21"/>
          <w:szCs w:val="21"/>
        </w:rPr>
        <w:t>要綱</w:t>
      </w:r>
      <w:r w:rsidR="00A27EE2" w:rsidRPr="006B1040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0774DF" w:rsidRPr="006B1040">
        <w:rPr>
          <w:rFonts w:ascii="BIZ UD明朝 Medium" w:eastAsia="BIZ UD明朝 Medium" w:hAnsi="BIZ UD明朝 Medium" w:hint="eastAsia"/>
          <w:sz w:val="21"/>
          <w:szCs w:val="21"/>
        </w:rPr>
        <w:t>６</w:t>
      </w:r>
      <w:r w:rsidR="00A27EE2" w:rsidRPr="006B1040">
        <w:rPr>
          <w:rFonts w:ascii="BIZ UD明朝 Medium" w:eastAsia="BIZ UD明朝 Medium" w:hAnsi="BIZ UD明朝 Medium" w:hint="eastAsia"/>
          <w:sz w:val="21"/>
          <w:szCs w:val="21"/>
        </w:rPr>
        <w:t>条の規定により</w:t>
      </w:r>
      <w:r w:rsidR="007B495A" w:rsidRPr="006B1040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4A08A1" w:rsidRPr="006B1040">
        <w:rPr>
          <w:rFonts w:ascii="BIZ UD明朝 Medium" w:eastAsia="BIZ UD明朝 Medium" w:hAnsi="BIZ UD明朝 Medium" w:hint="eastAsia"/>
          <w:sz w:val="21"/>
          <w:szCs w:val="21"/>
        </w:rPr>
        <w:t>次のとおり</w:t>
      </w:r>
      <w:r w:rsidR="00A27EE2" w:rsidRPr="006B1040">
        <w:rPr>
          <w:rFonts w:ascii="BIZ UD明朝 Medium" w:eastAsia="BIZ UD明朝 Medium" w:hAnsi="BIZ UD明朝 Medium" w:hint="eastAsia"/>
          <w:sz w:val="21"/>
          <w:szCs w:val="21"/>
        </w:rPr>
        <w:t>申請します。</w:t>
      </w:r>
      <w:r w:rsidR="004A08A1" w:rsidRPr="006B1040">
        <w:rPr>
          <w:rFonts w:ascii="BIZ UD明朝 Medium" w:eastAsia="BIZ UD明朝 Medium" w:hAnsi="BIZ UD明朝 Medium" w:hint="eastAsia"/>
          <w:sz w:val="21"/>
          <w:szCs w:val="21"/>
        </w:rPr>
        <w:t>また</w:t>
      </w:r>
      <w:r w:rsidR="007B495A" w:rsidRPr="006B1040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4A08A1" w:rsidRPr="006B1040">
        <w:rPr>
          <w:rFonts w:ascii="BIZ UD明朝 Medium" w:eastAsia="BIZ UD明朝 Medium" w:hAnsi="BIZ UD明朝 Medium" w:hint="eastAsia"/>
          <w:sz w:val="21"/>
          <w:szCs w:val="21"/>
        </w:rPr>
        <w:t>当該申請に係る</w:t>
      </w:r>
      <w:r w:rsidR="004E5A99" w:rsidRPr="006B1040">
        <w:rPr>
          <w:rFonts w:ascii="BIZ UD明朝 Medium" w:eastAsia="BIZ UD明朝 Medium" w:hAnsi="BIZ UD明朝 Medium" w:hint="eastAsia"/>
          <w:sz w:val="21"/>
          <w:szCs w:val="21"/>
        </w:rPr>
        <w:t>交付</w:t>
      </w:r>
      <w:r w:rsidR="004A08A1" w:rsidRPr="006B1040">
        <w:rPr>
          <w:rFonts w:ascii="BIZ UD明朝 Medium" w:eastAsia="BIZ UD明朝 Medium" w:hAnsi="BIZ UD明朝 Medium" w:hint="eastAsia"/>
          <w:sz w:val="21"/>
          <w:szCs w:val="21"/>
        </w:rPr>
        <w:t>の決定があったときは</w:t>
      </w:r>
      <w:r w:rsidR="007B495A" w:rsidRPr="006B1040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7E39D2" w:rsidRPr="006B1040">
        <w:rPr>
          <w:rFonts w:ascii="BIZ UD明朝 Medium" w:eastAsia="BIZ UD明朝 Medium" w:hAnsi="BIZ UD明朝 Medium" w:hint="eastAsia"/>
          <w:sz w:val="21"/>
          <w:szCs w:val="21"/>
        </w:rPr>
        <w:t>支援</w:t>
      </w:r>
      <w:r w:rsidR="0053422A" w:rsidRPr="006B1040">
        <w:rPr>
          <w:rFonts w:ascii="BIZ UD明朝 Medium" w:eastAsia="BIZ UD明朝 Medium" w:hAnsi="BIZ UD明朝 Medium" w:hint="eastAsia"/>
          <w:sz w:val="21"/>
          <w:szCs w:val="21"/>
        </w:rPr>
        <w:t>金</w:t>
      </w:r>
      <w:r w:rsidR="004A08A1" w:rsidRPr="006B1040">
        <w:rPr>
          <w:rFonts w:ascii="BIZ UD明朝 Medium" w:eastAsia="BIZ UD明朝 Medium" w:hAnsi="BIZ UD明朝 Medium" w:hint="eastAsia"/>
          <w:sz w:val="21"/>
          <w:szCs w:val="21"/>
        </w:rPr>
        <w:t>を請求します。</w:t>
      </w:r>
    </w:p>
    <w:p w14:paraId="7EBA09CD" w14:textId="4B25F8AA" w:rsidR="004A08A1" w:rsidRPr="006B1040" w:rsidRDefault="00D2390B" w:rsidP="00D2390B">
      <w:pPr>
        <w:ind w:firstLineChars="100" w:firstLine="23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なお、今般の</w:t>
      </w:r>
      <w:r w:rsidR="00D82439">
        <w:rPr>
          <w:rFonts w:ascii="BIZ UD明朝 Medium" w:eastAsia="BIZ UD明朝 Medium" w:hAnsi="BIZ UD明朝 Medium" w:hint="eastAsia"/>
          <w:sz w:val="21"/>
          <w:szCs w:val="21"/>
        </w:rPr>
        <w:t>支援金の申請に当たり</w:t>
      </w:r>
      <w:r w:rsidR="006F5E79" w:rsidRPr="006B1040">
        <w:rPr>
          <w:rFonts w:ascii="BIZ UD明朝 Medium" w:eastAsia="BIZ UD明朝 Medium" w:hAnsi="BIZ UD明朝 Medium" w:hint="eastAsia"/>
          <w:sz w:val="21"/>
          <w:szCs w:val="21"/>
        </w:rPr>
        <w:t>、誓約事項の内容に相違ないことを誓約いたします。</w:t>
      </w:r>
    </w:p>
    <w:p w14:paraId="46A5D993" w14:textId="77777777" w:rsidR="002145FC" w:rsidRPr="006B1040" w:rsidRDefault="002145FC" w:rsidP="004D0445">
      <w:pPr>
        <w:rPr>
          <w:rFonts w:ascii="BIZ UD明朝 Medium" w:eastAsia="BIZ UD明朝 Medium" w:hAnsi="BIZ UD明朝 Medium"/>
          <w:sz w:val="21"/>
          <w:szCs w:val="21"/>
        </w:rPr>
      </w:pPr>
    </w:p>
    <w:p w14:paraId="6398B4E4" w14:textId="74A8B7C1" w:rsidR="004D0445" w:rsidRPr="006B1040" w:rsidRDefault="00E25F7A" w:rsidP="004D0445">
      <w:pPr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１</w:t>
      </w:r>
      <w:r w:rsidR="006C062A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1E461F" w:rsidRPr="006B1040">
        <w:rPr>
          <w:rFonts w:ascii="BIZ UD明朝 Medium" w:eastAsia="BIZ UD明朝 Medium" w:hAnsi="BIZ UD明朝 Medium" w:hint="eastAsia"/>
          <w:sz w:val="21"/>
          <w:szCs w:val="21"/>
        </w:rPr>
        <w:t>申請者</w:t>
      </w:r>
      <w:r w:rsidR="004D0445" w:rsidRPr="006B1040">
        <w:rPr>
          <w:rFonts w:ascii="BIZ UD明朝 Medium" w:eastAsia="BIZ UD明朝 Medium" w:hAnsi="BIZ UD明朝 Medium" w:hint="eastAsia"/>
          <w:sz w:val="21"/>
          <w:szCs w:val="21"/>
        </w:rPr>
        <w:t>情報</w:t>
      </w:r>
    </w:p>
    <w:tbl>
      <w:tblPr>
        <w:tblStyle w:val="a3"/>
        <w:tblW w:w="8711" w:type="dxa"/>
        <w:tblInd w:w="215" w:type="dxa"/>
        <w:tblLook w:val="04A0" w:firstRow="1" w:lastRow="0" w:firstColumn="1" w:lastColumn="0" w:noHBand="0" w:noVBand="1"/>
      </w:tblPr>
      <w:tblGrid>
        <w:gridCol w:w="2261"/>
        <w:gridCol w:w="3225"/>
        <w:gridCol w:w="3225"/>
      </w:tblGrid>
      <w:tr w:rsidR="004A11F0" w:rsidRPr="006B1040" w14:paraId="7845973C" w14:textId="77777777" w:rsidTr="00EF2B7A">
        <w:trPr>
          <w:trHeight w:val="436"/>
        </w:trPr>
        <w:tc>
          <w:tcPr>
            <w:tcW w:w="2261" w:type="dxa"/>
            <w:vAlign w:val="center"/>
          </w:tcPr>
          <w:p w14:paraId="74607C85" w14:textId="4FB260F6" w:rsidR="004A11F0" w:rsidRPr="006B1040" w:rsidRDefault="001E461F" w:rsidP="00E74CD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F2B7A">
              <w:rPr>
                <w:rFonts w:ascii="BIZ UD明朝 Medium" w:eastAsia="BIZ UD明朝 Medium" w:hAnsi="BIZ UD明朝 Medium" w:hint="eastAsia"/>
                <w:spacing w:val="96"/>
                <w:kern w:val="0"/>
                <w:sz w:val="21"/>
                <w:szCs w:val="21"/>
                <w:fitText w:val="1416" w:id="-461191423"/>
              </w:rPr>
              <w:t>事業所</w:t>
            </w:r>
            <w:r w:rsidRPr="00EF2B7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416" w:id="-461191423"/>
              </w:rPr>
              <w:t>名</w:t>
            </w:r>
          </w:p>
        </w:tc>
        <w:tc>
          <w:tcPr>
            <w:tcW w:w="6450" w:type="dxa"/>
            <w:gridSpan w:val="2"/>
            <w:vAlign w:val="center"/>
          </w:tcPr>
          <w:p w14:paraId="3495F786" w14:textId="77777777" w:rsidR="004A11F0" w:rsidRPr="006B1040" w:rsidRDefault="004A11F0" w:rsidP="000E45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A11F0" w:rsidRPr="006B1040" w14:paraId="6BE1C176" w14:textId="77777777" w:rsidTr="00EF2B7A">
        <w:trPr>
          <w:trHeight w:val="436"/>
        </w:trPr>
        <w:tc>
          <w:tcPr>
            <w:tcW w:w="2261" w:type="dxa"/>
            <w:vAlign w:val="center"/>
          </w:tcPr>
          <w:p w14:paraId="20C7C48C" w14:textId="77777777" w:rsidR="004A11F0" w:rsidRPr="006B1040" w:rsidRDefault="004A11F0" w:rsidP="00E74CD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所所在地</w:t>
            </w:r>
          </w:p>
        </w:tc>
        <w:tc>
          <w:tcPr>
            <w:tcW w:w="6450" w:type="dxa"/>
            <w:gridSpan w:val="2"/>
            <w:vAlign w:val="center"/>
          </w:tcPr>
          <w:p w14:paraId="2ACBEA21" w14:textId="77777777" w:rsidR="004A11F0" w:rsidRPr="006B1040" w:rsidRDefault="004A11F0" w:rsidP="000E45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A11F0" w:rsidRPr="006B1040" w14:paraId="4FF30F28" w14:textId="77777777" w:rsidTr="00EF2B7A">
        <w:trPr>
          <w:trHeight w:val="436"/>
        </w:trPr>
        <w:tc>
          <w:tcPr>
            <w:tcW w:w="2261" w:type="dxa"/>
            <w:vAlign w:val="center"/>
          </w:tcPr>
          <w:p w14:paraId="4EC7C507" w14:textId="1D4C37C6" w:rsidR="004A11F0" w:rsidRPr="006B1040" w:rsidRDefault="001E461F" w:rsidP="00E74CD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代表者</w:t>
            </w:r>
            <w:r w:rsidR="004A11F0"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職氏名</w:t>
            </w:r>
          </w:p>
        </w:tc>
        <w:tc>
          <w:tcPr>
            <w:tcW w:w="6450" w:type="dxa"/>
            <w:gridSpan w:val="2"/>
            <w:vAlign w:val="center"/>
          </w:tcPr>
          <w:p w14:paraId="60DE6C71" w14:textId="77777777" w:rsidR="004A11F0" w:rsidRPr="006B1040" w:rsidRDefault="004A11F0" w:rsidP="004A11F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A11F0" w:rsidRPr="006B1040" w14:paraId="27464A65" w14:textId="77777777" w:rsidTr="00EF2B7A">
        <w:trPr>
          <w:trHeight w:val="624"/>
        </w:trPr>
        <w:tc>
          <w:tcPr>
            <w:tcW w:w="2261" w:type="dxa"/>
            <w:vAlign w:val="center"/>
          </w:tcPr>
          <w:p w14:paraId="3A993EC8" w14:textId="77777777" w:rsidR="004A11F0" w:rsidRPr="006B1040" w:rsidRDefault="004A11F0" w:rsidP="00E74CD5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F2B7A">
              <w:rPr>
                <w:rFonts w:ascii="BIZ UD明朝 Medium" w:eastAsia="BIZ UD明朝 Medium" w:hAnsi="BIZ UD明朝 Medium" w:hint="eastAsia"/>
                <w:spacing w:val="96"/>
                <w:kern w:val="0"/>
                <w:sz w:val="21"/>
                <w:szCs w:val="21"/>
                <w:fitText w:val="1416" w:id="-461191424"/>
              </w:rPr>
              <w:t>電話番</w:t>
            </w:r>
            <w:r w:rsidRPr="00EF2B7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416" w:id="-461191424"/>
              </w:rPr>
              <w:t>号</w:t>
            </w:r>
          </w:p>
          <w:p w14:paraId="240A62EA" w14:textId="77777777" w:rsidR="004A11F0" w:rsidRPr="006B1040" w:rsidRDefault="007E39D2" w:rsidP="00E74CD5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B1094">
              <w:rPr>
                <w:rFonts w:ascii="BIZ UD明朝 Medium" w:eastAsia="BIZ UD明朝 Medium" w:hAnsi="BIZ UD明朝 Medium" w:hint="eastAsia"/>
                <w:spacing w:val="3"/>
                <w:w w:val="74"/>
                <w:kern w:val="0"/>
                <w:sz w:val="21"/>
                <w:szCs w:val="21"/>
                <w:fitText w:val="2046" w:id="-1485564416"/>
              </w:rPr>
              <w:t>（日中に連絡が取れる</w:t>
            </w:r>
            <w:r w:rsidR="004A11F0" w:rsidRPr="002B1094">
              <w:rPr>
                <w:rFonts w:ascii="BIZ UD明朝 Medium" w:eastAsia="BIZ UD明朝 Medium" w:hAnsi="BIZ UD明朝 Medium" w:hint="eastAsia"/>
                <w:spacing w:val="3"/>
                <w:w w:val="74"/>
                <w:kern w:val="0"/>
                <w:sz w:val="21"/>
                <w:szCs w:val="21"/>
                <w:fitText w:val="2046" w:id="-1485564416"/>
              </w:rPr>
              <w:t>番号</w:t>
            </w:r>
            <w:r w:rsidR="004A11F0" w:rsidRPr="002B1094">
              <w:rPr>
                <w:rFonts w:ascii="BIZ UD明朝 Medium" w:eastAsia="BIZ UD明朝 Medium" w:hAnsi="BIZ UD明朝 Medium" w:hint="eastAsia"/>
                <w:spacing w:val="-14"/>
                <w:w w:val="74"/>
                <w:kern w:val="0"/>
                <w:sz w:val="21"/>
                <w:szCs w:val="21"/>
                <w:fitText w:val="2046" w:id="-1485564416"/>
              </w:rPr>
              <w:t>）</w:t>
            </w:r>
          </w:p>
        </w:tc>
        <w:tc>
          <w:tcPr>
            <w:tcW w:w="6450" w:type="dxa"/>
            <w:gridSpan w:val="2"/>
            <w:vAlign w:val="center"/>
          </w:tcPr>
          <w:p w14:paraId="3D815FD5" w14:textId="77777777" w:rsidR="004A11F0" w:rsidRPr="006B1040" w:rsidRDefault="004A11F0" w:rsidP="004A11F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A11F0" w:rsidRPr="006B1040" w14:paraId="581B8522" w14:textId="77777777" w:rsidTr="000A3DE8">
        <w:trPr>
          <w:trHeight w:val="1769"/>
        </w:trPr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EA0BA44" w14:textId="77777777" w:rsidR="004A11F0" w:rsidRPr="006B1040" w:rsidRDefault="004A11F0" w:rsidP="00E74CD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F2B7A">
              <w:rPr>
                <w:rFonts w:ascii="BIZ UD明朝 Medium" w:eastAsia="BIZ UD明朝 Medium" w:hAnsi="BIZ UD明朝 Medium" w:hint="eastAsia"/>
                <w:spacing w:val="96"/>
                <w:kern w:val="0"/>
                <w:sz w:val="21"/>
                <w:szCs w:val="21"/>
                <w:fitText w:val="1416" w:id="-461191421"/>
              </w:rPr>
              <w:t>事業内</w:t>
            </w:r>
            <w:r w:rsidRPr="00EF2B7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416" w:id="-461191421"/>
              </w:rPr>
              <w:t>容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center"/>
          </w:tcPr>
          <w:p w14:paraId="071697AD" w14:textId="750B487E" w:rsidR="004A11F0" w:rsidRPr="006B1040" w:rsidRDefault="007C4357" w:rsidP="00C84A63">
            <w:pPr>
              <w:snapToGrid w:val="0"/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建設業　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製造業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卸売業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小売業</w:t>
            </w:r>
          </w:p>
          <w:p w14:paraId="08C57A94" w14:textId="61BAAA3D" w:rsidR="004A11F0" w:rsidRPr="006B1040" w:rsidRDefault="004A11F0" w:rsidP="00C84A63">
            <w:pPr>
              <w:snapToGrid w:val="0"/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保険業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7C4357"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不動産業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飲食業</w:t>
            </w:r>
            <w:r w:rsidR="007C4357"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7C4357"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理容・美容業</w:t>
            </w:r>
          </w:p>
          <w:p w14:paraId="1AFC321F" w14:textId="68D09993" w:rsidR="004A11F0" w:rsidRPr="006B1040" w:rsidRDefault="004A11F0" w:rsidP="00C84A63">
            <w:pPr>
              <w:snapToGrid w:val="0"/>
              <w:spacing w:line="360" w:lineRule="auto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7C4357"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娯楽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BA7D35"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宿泊</w:t>
            </w:r>
            <w:r w:rsidR="007C4357"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　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医療業　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教育・学習支援　　</w:t>
            </w:r>
            <w:r w:rsidR="00E8093B" w:rsidRPr="006B104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 xml:space="preserve">　</w:t>
            </w:r>
            <w:r w:rsidR="00E8093B" w:rsidRPr="006B104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 xml:space="preserve">運輸業　　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（　　　　　　　　　　　）</w:t>
            </w:r>
          </w:p>
        </w:tc>
      </w:tr>
      <w:tr w:rsidR="00EF2B7A" w:rsidRPr="006B1040" w14:paraId="530DF274" w14:textId="77777777" w:rsidTr="009430AA">
        <w:trPr>
          <w:trHeight w:val="842"/>
        </w:trPr>
        <w:tc>
          <w:tcPr>
            <w:tcW w:w="2261" w:type="dxa"/>
            <w:tcBorders>
              <w:top w:val="nil"/>
            </w:tcBorders>
            <w:vAlign w:val="center"/>
          </w:tcPr>
          <w:p w14:paraId="17E8E84B" w14:textId="60FD1330" w:rsidR="00EF2B7A" w:rsidRPr="006B1040" w:rsidRDefault="00EF2B7A" w:rsidP="00E74CD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F2B7A">
              <w:rPr>
                <w:rFonts w:ascii="BIZ UD明朝 Medium" w:eastAsia="BIZ UD明朝 Medium" w:hAnsi="BIZ UD明朝 Medium" w:hint="eastAsia"/>
                <w:spacing w:val="96"/>
                <w:kern w:val="0"/>
                <w:sz w:val="21"/>
                <w:szCs w:val="21"/>
                <w:fitText w:val="1416" w:id="-461191420"/>
              </w:rPr>
              <w:t>申請金</w:t>
            </w:r>
            <w:r w:rsidRPr="00EF2B7A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416" w:id="-461191420"/>
              </w:rPr>
              <w:t>額</w:t>
            </w:r>
          </w:p>
        </w:tc>
        <w:tc>
          <w:tcPr>
            <w:tcW w:w="3225" w:type="dxa"/>
            <w:tcBorders>
              <w:top w:val="nil"/>
            </w:tcBorders>
            <w:vAlign w:val="center"/>
          </w:tcPr>
          <w:p w14:paraId="4186BFD1" w14:textId="77777777" w:rsidR="009430AA" w:rsidRDefault="009430AA" w:rsidP="005D6D5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個人事業主</w:t>
            </w:r>
          </w:p>
          <w:p w14:paraId="418B257C" w14:textId="6B33E936" w:rsidR="00EF2B7A" w:rsidRPr="006B1040" w:rsidRDefault="00EF2B7A" w:rsidP="005D6D5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３０，０００円　　　</w:t>
            </w:r>
          </w:p>
        </w:tc>
        <w:tc>
          <w:tcPr>
            <w:tcW w:w="3225" w:type="dxa"/>
            <w:tcBorders>
              <w:top w:val="nil"/>
            </w:tcBorders>
            <w:vAlign w:val="center"/>
          </w:tcPr>
          <w:p w14:paraId="6E6ACBBA" w14:textId="77777777" w:rsidR="009430AA" w:rsidRDefault="009430AA" w:rsidP="005D6D5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法人</w:t>
            </w:r>
          </w:p>
          <w:p w14:paraId="5D24423C" w14:textId="791D26EA" w:rsidR="00EF2B7A" w:rsidRPr="006B1040" w:rsidRDefault="00EF2B7A" w:rsidP="005D6D5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０，０００円</w:t>
            </w:r>
          </w:p>
        </w:tc>
      </w:tr>
    </w:tbl>
    <w:p w14:paraId="658E6DE1" w14:textId="77777777" w:rsidR="00E25F7A" w:rsidRPr="006B1040" w:rsidRDefault="00E25F7A" w:rsidP="00701810">
      <w:pPr>
        <w:rPr>
          <w:rFonts w:ascii="BIZ UD明朝 Medium" w:eastAsia="BIZ UD明朝 Medium" w:hAnsi="BIZ UD明朝 Medium"/>
          <w:sz w:val="21"/>
          <w:szCs w:val="21"/>
        </w:rPr>
      </w:pPr>
    </w:p>
    <w:p w14:paraId="57C3F8C5" w14:textId="6794D688" w:rsidR="00701810" w:rsidRPr="006B1040" w:rsidRDefault="00E25F7A" w:rsidP="00701810">
      <w:pPr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="00701810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振込先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"/>
        <w:gridCol w:w="397"/>
        <w:gridCol w:w="397"/>
        <w:gridCol w:w="400"/>
        <w:gridCol w:w="1196"/>
        <w:gridCol w:w="811"/>
        <w:gridCol w:w="516"/>
        <w:gridCol w:w="295"/>
        <w:gridCol w:w="368"/>
        <w:gridCol w:w="398"/>
        <w:gridCol w:w="45"/>
        <w:gridCol w:w="353"/>
        <w:gridCol w:w="400"/>
        <w:gridCol w:w="58"/>
        <w:gridCol w:w="811"/>
        <w:gridCol w:w="811"/>
        <w:gridCol w:w="82"/>
        <w:gridCol w:w="851"/>
      </w:tblGrid>
      <w:tr w:rsidR="008C434A" w:rsidRPr="006B1040" w14:paraId="16FFD774" w14:textId="77777777" w:rsidTr="000A2A0C">
        <w:trPr>
          <w:cantSplit/>
          <w:trHeight w:val="70"/>
        </w:trPr>
        <w:tc>
          <w:tcPr>
            <w:tcW w:w="165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42B77C8" w14:textId="0DD3DD8D" w:rsidR="008C434A" w:rsidRPr="006B1040" w:rsidRDefault="008C434A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金融機関</w:t>
            </w:r>
            <w:r w:rsidR="000A2A0C"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番号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vAlign w:val="center"/>
          </w:tcPr>
          <w:p w14:paraId="629F01CE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1196" w:type="dxa"/>
            <w:gridSpan w:val="4"/>
            <w:tcBorders>
              <w:bottom w:val="single" w:sz="4" w:space="0" w:color="auto"/>
            </w:tcBorders>
            <w:vAlign w:val="center"/>
          </w:tcPr>
          <w:p w14:paraId="091526FD" w14:textId="326A151C" w:rsidR="008C434A" w:rsidRPr="006B1040" w:rsidRDefault="000A2A0C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店番号</w:t>
            </w:r>
          </w:p>
        </w:tc>
        <w:tc>
          <w:tcPr>
            <w:tcW w:w="2613" w:type="dxa"/>
            <w:gridSpan w:val="5"/>
            <w:tcBorders>
              <w:bottom w:val="single" w:sz="4" w:space="0" w:color="auto"/>
            </w:tcBorders>
            <w:vAlign w:val="center"/>
          </w:tcPr>
          <w:p w14:paraId="0B8561A6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支店名</w:t>
            </w:r>
          </w:p>
        </w:tc>
      </w:tr>
      <w:tr w:rsidR="00A63556" w:rsidRPr="006B1040" w14:paraId="7C8456C1" w14:textId="77777777" w:rsidTr="000A2A0C">
        <w:trPr>
          <w:cantSplit/>
          <w:trHeight w:val="865"/>
        </w:trPr>
        <w:tc>
          <w:tcPr>
            <w:tcW w:w="458" w:type="dxa"/>
            <w:tcBorders>
              <w:right w:val="dotted" w:sz="4" w:space="0" w:color="auto"/>
            </w:tcBorders>
            <w:vAlign w:val="center"/>
            <w:hideMark/>
          </w:tcPr>
          <w:p w14:paraId="6FF92ED1" w14:textId="77777777" w:rsidR="00A63556" w:rsidRPr="006B1040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21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5F22D" w14:textId="77777777" w:rsidR="00A63556" w:rsidRPr="006B1040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21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A871B4" w14:textId="77777777" w:rsidR="00A63556" w:rsidRPr="006B1040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tcBorders>
              <w:left w:val="dotted" w:sz="4" w:space="0" w:color="auto"/>
            </w:tcBorders>
            <w:vAlign w:val="center"/>
          </w:tcPr>
          <w:p w14:paraId="5F1ED98F" w14:textId="77777777" w:rsidR="00A63556" w:rsidRPr="006B1040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21"/>
                <w:szCs w:val="21"/>
              </w:rPr>
            </w:pPr>
          </w:p>
        </w:tc>
        <w:tc>
          <w:tcPr>
            <w:tcW w:w="2523" w:type="dxa"/>
            <w:gridSpan w:val="3"/>
            <w:tcBorders>
              <w:right w:val="nil"/>
            </w:tcBorders>
            <w:vAlign w:val="center"/>
          </w:tcPr>
          <w:p w14:paraId="3D8D349E" w14:textId="77777777" w:rsidR="00A63556" w:rsidRPr="006B1040" w:rsidRDefault="00A63556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nil"/>
            </w:tcBorders>
            <w:vAlign w:val="center"/>
          </w:tcPr>
          <w:p w14:paraId="6D2859ED" w14:textId="77777777" w:rsidR="00A63556" w:rsidRPr="006B1040" w:rsidRDefault="00A63556" w:rsidP="00B72B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銀行</w:t>
            </w:r>
          </w:p>
          <w:p w14:paraId="400ED2B5" w14:textId="77777777" w:rsidR="00A63556" w:rsidRPr="006B1040" w:rsidRDefault="00A63556" w:rsidP="00B72B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金庫</w:t>
            </w:r>
          </w:p>
          <w:p w14:paraId="13B63C1A" w14:textId="77777777" w:rsidR="00A63556" w:rsidRPr="006B1040" w:rsidRDefault="00A63556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組合</w:t>
            </w: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512C7CD3" w14:textId="77777777" w:rsidR="00A63556" w:rsidRPr="006B1040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BD7A27" w14:textId="77777777" w:rsidR="00A63556" w:rsidRPr="006B1040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00" w:type="dxa"/>
            <w:tcBorders>
              <w:left w:val="dotted" w:sz="4" w:space="0" w:color="auto"/>
            </w:tcBorders>
            <w:vAlign w:val="center"/>
          </w:tcPr>
          <w:p w14:paraId="2A03F94B" w14:textId="77777777" w:rsidR="00A63556" w:rsidRPr="006B1040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gridSpan w:val="4"/>
            <w:tcBorders>
              <w:right w:val="nil"/>
            </w:tcBorders>
            <w:vAlign w:val="center"/>
          </w:tcPr>
          <w:p w14:paraId="757F84E4" w14:textId="77777777" w:rsidR="00A63556" w:rsidRPr="006B1040" w:rsidRDefault="00A63556" w:rsidP="00A63556">
            <w:pPr>
              <w:autoSpaceDE w:val="0"/>
              <w:autoSpaceDN w:val="0"/>
              <w:adjustRightInd w:val="0"/>
              <w:spacing w:line="16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81A0615" w14:textId="77777777" w:rsidR="00A63556" w:rsidRPr="006B1040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本店</w:t>
            </w:r>
          </w:p>
          <w:p w14:paraId="596812CB" w14:textId="77777777" w:rsidR="00A63556" w:rsidRPr="006B1040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支店</w:t>
            </w:r>
          </w:p>
          <w:p w14:paraId="08A5D44F" w14:textId="77777777" w:rsidR="00A63556" w:rsidRPr="006B1040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出張所</w:t>
            </w:r>
          </w:p>
          <w:p w14:paraId="5CCE9704" w14:textId="77777777" w:rsidR="00A63556" w:rsidRPr="006B1040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支所</w:t>
            </w:r>
          </w:p>
        </w:tc>
      </w:tr>
      <w:tr w:rsidR="00E820BC" w:rsidRPr="006B1040" w14:paraId="2270A1ED" w14:textId="77777777" w:rsidTr="000A2A0C">
        <w:trPr>
          <w:cantSplit/>
          <w:trHeight w:val="169"/>
        </w:trPr>
        <w:tc>
          <w:tcPr>
            <w:tcW w:w="2848" w:type="dxa"/>
            <w:gridSpan w:val="5"/>
            <w:vAlign w:val="center"/>
            <w:hideMark/>
          </w:tcPr>
          <w:p w14:paraId="7C01364D" w14:textId="77777777" w:rsidR="00E820BC" w:rsidRPr="006B1040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21"/>
                <w:szCs w:val="21"/>
              </w:rPr>
              <w:t>種　　　別</w:t>
            </w:r>
          </w:p>
        </w:tc>
        <w:tc>
          <w:tcPr>
            <w:tcW w:w="5799" w:type="dxa"/>
            <w:gridSpan w:val="13"/>
            <w:tcBorders>
              <w:bottom w:val="single" w:sz="4" w:space="0" w:color="auto"/>
            </w:tcBorders>
            <w:vAlign w:val="center"/>
          </w:tcPr>
          <w:p w14:paraId="558D227B" w14:textId="77777777" w:rsidR="00E820BC" w:rsidRPr="006B1040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fldChar w:fldCharType="begin"/>
            </w:r>
            <w:r w:rsidRPr="006B1040"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  <w:instrText xml:space="preserve"> eq \o\ad(</w:instrText>
            </w: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spacing w:val="-8"/>
                <w:kern w:val="0"/>
                <w:sz w:val="21"/>
                <w:szCs w:val="21"/>
              </w:rPr>
              <w:instrText>口座番号</w:instrText>
            </w:r>
            <w:r w:rsidRPr="006B1040"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  <w:instrText>,</w:instrText>
            </w: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instrText xml:space="preserve">　　　　　</w:instrText>
            </w:r>
            <w:r w:rsidRPr="006B1040"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  <w:instrText>)</w:instrText>
            </w: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fldChar w:fldCharType="end"/>
            </w:r>
            <w:r w:rsidR="00A71F3A"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（</w:t>
            </w: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右づめで記入</w:t>
            </w:r>
            <w:r w:rsidR="00A71F3A" w:rsidRPr="006B10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szCs w:val="21"/>
              </w:rPr>
              <w:t>）</w:t>
            </w:r>
          </w:p>
        </w:tc>
      </w:tr>
      <w:tr w:rsidR="008C434A" w:rsidRPr="006B1040" w14:paraId="7D9F3C72" w14:textId="77777777" w:rsidTr="000A2A0C">
        <w:trPr>
          <w:cantSplit/>
          <w:trHeight w:val="457"/>
        </w:trPr>
        <w:tc>
          <w:tcPr>
            <w:tcW w:w="284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5600C163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21"/>
                <w:szCs w:val="21"/>
              </w:rPr>
              <w:t xml:space="preserve">□　普通　　</w:t>
            </w: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sz w:val="21"/>
                <w:szCs w:val="21"/>
              </w:rPr>
              <w:t xml:space="preserve">□　</w:t>
            </w: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21"/>
                <w:szCs w:val="21"/>
              </w:rPr>
              <w:t>当座</w:t>
            </w:r>
          </w:p>
        </w:tc>
        <w:tc>
          <w:tcPr>
            <w:tcW w:w="8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07C6F5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1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89699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62D24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DEBBCF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D7C63E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DD34C1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3DB03E" w14:textId="77777777" w:rsidR="008C434A" w:rsidRPr="006B1040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820BC" w:rsidRPr="006B1040" w14:paraId="77E3998C" w14:textId="77777777" w:rsidTr="00E74CD5">
        <w:trPr>
          <w:cantSplit/>
          <w:trHeight w:val="357"/>
        </w:trPr>
        <w:tc>
          <w:tcPr>
            <w:tcW w:w="1652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60DEE06A" w14:textId="77777777" w:rsidR="00E820BC" w:rsidRPr="006B1040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21"/>
                <w:szCs w:val="21"/>
              </w:rPr>
              <w:t>（フリガナ）</w:t>
            </w:r>
          </w:p>
        </w:tc>
        <w:tc>
          <w:tcPr>
            <w:tcW w:w="6995" w:type="dxa"/>
            <w:gridSpan w:val="14"/>
            <w:tcBorders>
              <w:bottom w:val="dotted" w:sz="4" w:space="0" w:color="auto"/>
            </w:tcBorders>
            <w:vAlign w:val="center"/>
          </w:tcPr>
          <w:p w14:paraId="61543E36" w14:textId="77777777" w:rsidR="00E820BC" w:rsidRPr="006B1040" w:rsidRDefault="00E820BC" w:rsidP="005C15FA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820BC" w:rsidRPr="006B1040" w14:paraId="31066517" w14:textId="77777777" w:rsidTr="00E74CD5">
        <w:trPr>
          <w:cantSplit/>
          <w:trHeight w:val="491"/>
        </w:trPr>
        <w:tc>
          <w:tcPr>
            <w:tcW w:w="1652" w:type="dxa"/>
            <w:gridSpan w:val="4"/>
            <w:tcBorders>
              <w:top w:val="dotted" w:sz="4" w:space="0" w:color="auto"/>
            </w:tcBorders>
            <w:vAlign w:val="center"/>
          </w:tcPr>
          <w:p w14:paraId="71867A54" w14:textId="77777777" w:rsidR="00E820BC" w:rsidRPr="006B1040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6995" w:type="dxa"/>
            <w:gridSpan w:val="14"/>
            <w:tcBorders>
              <w:top w:val="dotted" w:sz="4" w:space="0" w:color="auto"/>
            </w:tcBorders>
            <w:vAlign w:val="center"/>
          </w:tcPr>
          <w:p w14:paraId="4F0FED10" w14:textId="77777777" w:rsidR="00E820BC" w:rsidRPr="006B1040" w:rsidRDefault="00E820BC" w:rsidP="005C15FA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5903F92A" w14:textId="25A0792A" w:rsidR="001E3095" w:rsidRDefault="001E3095" w:rsidP="00E74CD5">
      <w:pPr>
        <w:rPr>
          <w:rFonts w:ascii="BIZ UD明朝 Medium" w:eastAsia="BIZ UD明朝 Medium" w:hAnsi="BIZ UD明朝 Medium"/>
          <w:sz w:val="21"/>
          <w:szCs w:val="21"/>
        </w:rPr>
      </w:pPr>
    </w:p>
    <w:p w14:paraId="18551528" w14:textId="77777777" w:rsidR="00101743" w:rsidRDefault="00101743" w:rsidP="00E74CD5">
      <w:pPr>
        <w:rPr>
          <w:rFonts w:ascii="BIZ UD明朝 Medium" w:eastAsia="BIZ UD明朝 Medium" w:hAnsi="BIZ UD明朝 Medium"/>
          <w:sz w:val="21"/>
          <w:szCs w:val="21"/>
        </w:rPr>
      </w:pPr>
    </w:p>
    <w:p w14:paraId="4B46D5D0" w14:textId="77777777" w:rsidR="00EF2B7A" w:rsidRDefault="00EF2B7A" w:rsidP="00E74CD5">
      <w:pPr>
        <w:rPr>
          <w:rFonts w:ascii="BIZ UD明朝 Medium" w:eastAsia="BIZ UD明朝 Medium" w:hAnsi="BIZ UD明朝 Medium"/>
          <w:sz w:val="21"/>
          <w:szCs w:val="21"/>
        </w:rPr>
      </w:pPr>
    </w:p>
    <w:p w14:paraId="393D6EE1" w14:textId="21FB9318" w:rsidR="00E25F7A" w:rsidRPr="006B1040" w:rsidRDefault="00E25F7A" w:rsidP="00E74CD5">
      <w:pPr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３　誓約事項</w:t>
      </w:r>
    </w:p>
    <w:p w14:paraId="47647235" w14:textId="50D72859" w:rsidR="00E25F7A" w:rsidRPr="006B1040" w:rsidRDefault="005E5C58" w:rsidP="002E7DEA">
      <w:pPr>
        <w:ind w:leftChars="100" w:left="26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⑴</w:t>
      </w:r>
      <w:r w:rsidR="00E25F7A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今後も事業を継続する意思を有していること。</w:t>
      </w:r>
    </w:p>
    <w:p w14:paraId="737E41C1" w14:textId="05693D15" w:rsidR="00E25F7A" w:rsidRPr="006B1040" w:rsidRDefault="005E5C58" w:rsidP="002E7DEA">
      <w:pPr>
        <w:ind w:leftChars="100" w:left="502" w:hangingChars="100" w:hanging="23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⑵</w:t>
      </w:r>
      <w:r w:rsidR="00E25F7A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龍ケ崎市事業者等物価高騰対策支援金交付要綱第３条に規定する支援金の交付対象者の要件を満たしていること。</w:t>
      </w:r>
    </w:p>
    <w:p w14:paraId="4DAD7589" w14:textId="00B2A93B" w:rsidR="00E25F7A" w:rsidRPr="006B1040" w:rsidRDefault="005E5C58" w:rsidP="002E7DEA">
      <w:pPr>
        <w:ind w:leftChars="100" w:left="26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⑶</w:t>
      </w:r>
      <w:r w:rsidR="00E25F7A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申請事項及び提出書類等の内容が虚偽でないこと。</w:t>
      </w:r>
    </w:p>
    <w:p w14:paraId="1282DC51" w14:textId="740C96C8" w:rsidR="00E25F7A" w:rsidRPr="006B1040" w:rsidRDefault="005E5C58" w:rsidP="002E7DEA">
      <w:pPr>
        <w:ind w:leftChars="100" w:left="502" w:hangingChars="100" w:hanging="23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⑷</w:t>
      </w:r>
      <w:r w:rsidR="00D82439">
        <w:rPr>
          <w:rFonts w:ascii="BIZ UD明朝 Medium" w:eastAsia="BIZ UD明朝 Medium" w:hAnsi="BIZ UD明朝 Medium" w:hint="eastAsia"/>
          <w:sz w:val="21"/>
          <w:szCs w:val="21"/>
        </w:rPr>
        <w:t xml:space="preserve">　同要綱第４条各号に規定する支援金の交付</w:t>
      </w:r>
      <w:r w:rsidR="00E25F7A" w:rsidRPr="006B1040">
        <w:rPr>
          <w:rFonts w:ascii="BIZ UD明朝 Medium" w:eastAsia="BIZ UD明朝 Medium" w:hAnsi="BIZ UD明朝 Medium" w:hint="eastAsia"/>
          <w:sz w:val="21"/>
          <w:szCs w:val="21"/>
        </w:rPr>
        <w:t>対象</w:t>
      </w:r>
      <w:r w:rsidR="00D82439">
        <w:rPr>
          <w:rFonts w:ascii="BIZ UD明朝 Medium" w:eastAsia="BIZ UD明朝 Medium" w:hAnsi="BIZ UD明朝 Medium" w:hint="eastAsia"/>
          <w:sz w:val="21"/>
          <w:szCs w:val="21"/>
        </w:rPr>
        <w:t>者</w:t>
      </w:r>
      <w:r w:rsidR="00E25F7A" w:rsidRPr="006B1040">
        <w:rPr>
          <w:rFonts w:ascii="BIZ UD明朝 Medium" w:eastAsia="BIZ UD明朝 Medium" w:hAnsi="BIZ UD明朝 Medium" w:hint="eastAsia"/>
          <w:sz w:val="21"/>
          <w:szCs w:val="21"/>
        </w:rPr>
        <w:t>とならない者に該当しないこと。</w:t>
      </w:r>
    </w:p>
    <w:p w14:paraId="414AD735" w14:textId="67857E8D" w:rsidR="00E25F7A" w:rsidRPr="006B1040" w:rsidRDefault="005E5C58" w:rsidP="002E7DEA">
      <w:pPr>
        <w:ind w:leftChars="100" w:left="502" w:hangingChars="100" w:hanging="23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⑸</w:t>
      </w:r>
      <w:r w:rsidR="00E25F7A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同要綱第９条各号のいずれかに該当する場合であって、支援金の交付の取消し等を受けたときは、支援金を返還すること。</w:t>
      </w:r>
    </w:p>
    <w:p w14:paraId="6F2EE68A" w14:textId="20FCB602" w:rsidR="00E25F7A" w:rsidRPr="006B1040" w:rsidRDefault="005E5C58" w:rsidP="002E7DEA">
      <w:pPr>
        <w:ind w:leftChars="100" w:left="502" w:hangingChars="100" w:hanging="23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⑹</w:t>
      </w:r>
      <w:r w:rsidR="00E25F7A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支援金の申請及び交付に関する情報が、本事業の適切な執行を含む正当な理由において、警察その他の行政機関に共有される場合があること。</w:t>
      </w:r>
    </w:p>
    <w:p w14:paraId="754F379D" w14:textId="49DFDD3C" w:rsidR="00E25F7A" w:rsidRPr="006B1040" w:rsidRDefault="005E5C58" w:rsidP="002E7DEA">
      <w:pPr>
        <w:ind w:leftChars="100" w:left="26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⑺</w:t>
      </w:r>
      <w:r w:rsidR="00E25F7A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市が必要に応じて行う現況調査に協力することに同意する。</w:t>
      </w:r>
    </w:p>
    <w:p w14:paraId="2C574159" w14:textId="77777777" w:rsidR="00E25F7A" w:rsidRPr="006B1040" w:rsidRDefault="00E25F7A" w:rsidP="002A6151">
      <w:pPr>
        <w:rPr>
          <w:rFonts w:ascii="BIZ UD明朝 Medium" w:eastAsia="BIZ UD明朝 Medium" w:hAnsi="BIZ UD明朝 Medium"/>
          <w:sz w:val="21"/>
          <w:szCs w:val="21"/>
        </w:rPr>
      </w:pPr>
    </w:p>
    <w:p w14:paraId="49B07085" w14:textId="1137FFA6" w:rsidR="004C3D38" w:rsidRPr="006B1040" w:rsidRDefault="00FB1251" w:rsidP="002A6151">
      <w:pPr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４　</w:t>
      </w:r>
      <w:r w:rsidR="004C3D38" w:rsidRPr="006B1040">
        <w:rPr>
          <w:rFonts w:ascii="BIZ UD明朝 Medium" w:eastAsia="BIZ UD明朝 Medium" w:hAnsi="BIZ UD明朝 Medium" w:hint="eastAsia"/>
          <w:sz w:val="21"/>
          <w:szCs w:val="21"/>
        </w:rPr>
        <w:t>添付書類</w:t>
      </w:r>
    </w:p>
    <w:tbl>
      <w:tblPr>
        <w:tblStyle w:val="a3"/>
        <w:tblW w:w="0" w:type="auto"/>
        <w:tblInd w:w="306" w:type="dxa"/>
        <w:tblLook w:val="04A0" w:firstRow="1" w:lastRow="0" w:firstColumn="1" w:lastColumn="0" w:noHBand="0" w:noVBand="1"/>
      </w:tblPr>
      <w:tblGrid>
        <w:gridCol w:w="1070"/>
        <w:gridCol w:w="7684"/>
      </w:tblGrid>
      <w:tr w:rsidR="008737F7" w:rsidRPr="006B1040" w14:paraId="08F5ADA1" w14:textId="77777777" w:rsidTr="001E1DF6">
        <w:tc>
          <w:tcPr>
            <w:tcW w:w="1070" w:type="dxa"/>
            <w:vAlign w:val="center"/>
          </w:tcPr>
          <w:p w14:paraId="02631EA2" w14:textId="10858C7A" w:rsidR="008737F7" w:rsidRPr="006B1040" w:rsidRDefault="008737F7" w:rsidP="008737F7">
            <w:pPr>
              <w:spacing w:line="1200" w:lineRule="auto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個人</w:t>
            </w:r>
          </w:p>
        </w:tc>
        <w:tc>
          <w:tcPr>
            <w:tcW w:w="7684" w:type="dxa"/>
            <w:vAlign w:val="center"/>
          </w:tcPr>
          <w:p w14:paraId="09E503D2" w14:textId="212898B5" w:rsidR="008737F7" w:rsidRDefault="008737F7" w:rsidP="00101743">
            <w:pPr>
              <w:ind w:left="236" w:hangingChars="100" w:hanging="236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令和７年分の所得税及び復興特別所得税の確定申告書第一表の写し（令和８年１月１日以降開業の場合は、令和８年６月１日より前に事業を開始していたことが確認できる書類として、個人事業の開業・廃業等届出書の写し）</w:t>
            </w:r>
          </w:p>
          <w:p w14:paraId="466D3EF2" w14:textId="2D7725C1" w:rsidR="002E7DEA" w:rsidRPr="006B1040" w:rsidRDefault="002E7DEA" w:rsidP="002E7DE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確定申告書を提出した事実を確認できる資料</w:t>
            </w:r>
          </w:p>
          <w:p w14:paraId="6390B74B" w14:textId="5B5307A4" w:rsidR="008737F7" w:rsidRPr="006B1040" w:rsidRDefault="008737F7" w:rsidP="004456A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所等の所在地が確認できる書類</w:t>
            </w:r>
          </w:p>
          <w:p w14:paraId="2DA676B1" w14:textId="1B58F340" w:rsidR="008737F7" w:rsidRPr="006B1040" w:rsidRDefault="008737F7" w:rsidP="004456A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本人が確認できる書類等の写し</w:t>
            </w:r>
          </w:p>
          <w:p w14:paraId="0F92ACA3" w14:textId="3E789B78" w:rsidR="000A2A0C" w:rsidRPr="006B1040" w:rsidRDefault="000A2A0C" w:rsidP="004456A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振込口座の確認ができる書類</w:t>
            </w:r>
          </w:p>
        </w:tc>
      </w:tr>
      <w:tr w:rsidR="008737F7" w:rsidRPr="006B1040" w14:paraId="23829399" w14:textId="77777777" w:rsidTr="001E1DF6">
        <w:trPr>
          <w:trHeight w:val="703"/>
        </w:trPr>
        <w:tc>
          <w:tcPr>
            <w:tcW w:w="1070" w:type="dxa"/>
            <w:vAlign w:val="center"/>
          </w:tcPr>
          <w:p w14:paraId="5412A6BE" w14:textId="78AD4E96" w:rsidR="008737F7" w:rsidRPr="006B1040" w:rsidRDefault="008737F7" w:rsidP="008737F7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法人</w:t>
            </w:r>
          </w:p>
        </w:tc>
        <w:tc>
          <w:tcPr>
            <w:tcW w:w="7684" w:type="dxa"/>
            <w:vAlign w:val="center"/>
          </w:tcPr>
          <w:p w14:paraId="41C71D49" w14:textId="47D385AA" w:rsidR="008737F7" w:rsidRDefault="009567E0" w:rsidP="00101743">
            <w:pPr>
              <w:ind w:left="236" w:hangingChars="100" w:hanging="236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直近の法人税確定申告書別表一の控えの写し</w:t>
            </w:r>
            <w:r w:rsidR="00324671"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創業間もない場合は、令和</w:t>
            </w:r>
            <w:r w:rsidR="000A2A0C"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８</w:t>
            </w:r>
            <w:r w:rsidR="00324671"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</w:t>
            </w:r>
            <w:r w:rsidR="000A2A0C"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</w:t>
            </w:r>
            <w:r w:rsidR="00324671"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月１日</w:t>
            </w:r>
            <w:r w:rsidR="000A2A0C"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より</w:t>
            </w:r>
            <w:r w:rsidR="00324671"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前に事業を開始していたことが確認できる書類として、法人設立届出書等の写し）</w:t>
            </w:r>
          </w:p>
          <w:p w14:paraId="2E12C45A" w14:textId="419D0FB3" w:rsidR="002E7DEA" w:rsidRPr="002E7DEA" w:rsidRDefault="002E7DEA" w:rsidP="002E7DE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確定申告書を提出した事実を確認できる資料</w:t>
            </w:r>
          </w:p>
          <w:p w14:paraId="71A978E1" w14:textId="41701E98" w:rsidR="009567E0" w:rsidRPr="006B1040" w:rsidRDefault="009567E0" w:rsidP="009567E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所等の所在地が確認できる書類</w:t>
            </w:r>
          </w:p>
          <w:p w14:paraId="3D0DB173" w14:textId="01AA0C1F" w:rsidR="009567E0" w:rsidRPr="006B1040" w:rsidRDefault="009567E0" w:rsidP="009567E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履歴事項全部証明書の写し（３か月以内のもの）</w:t>
            </w:r>
          </w:p>
          <w:p w14:paraId="40A560E2" w14:textId="2A2BF77E" w:rsidR="009567E0" w:rsidRPr="006B1040" w:rsidRDefault="000A2A0C" w:rsidP="009567E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101743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6B104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振込口座の確認ができる書類</w:t>
            </w:r>
          </w:p>
        </w:tc>
      </w:tr>
    </w:tbl>
    <w:p w14:paraId="23BD0C5D" w14:textId="06E944F1" w:rsidR="00FD1485" w:rsidRPr="006B1040" w:rsidRDefault="001E1DF6" w:rsidP="00845250">
      <w:pPr>
        <w:ind w:leftChars="100" w:left="502" w:hangingChars="100" w:hanging="236"/>
        <w:rPr>
          <w:rFonts w:ascii="BIZ UD明朝 Medium" w:eastAsia="BIZ UD明朝 Medium" w:hAnsi="BIZ UD明朝 Medium"/>
          <w:sz w:val="21"/>
          <w:szCs w:val="21"/>
        </w:rPr>
      </w:pPr>
      <w:r w:rsidRPr="006B1040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845250" w:rsidRPr="006B104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6B1040">
        <w:rPr>
          <w:rFonts w:ascii="BIZ UD明朝 Medium" w:eastAsia="BIZ UD明朝 Medium" w:hAnsi="BIZ UD明朝 Medium" w:hint="eastAsia"/>
          <w:sz w:val="21"/>
          <w:szCs w:val="21"/>
        </w:rPr>
        <w:t>添付書類に掲げるもののほか、</w:t>
      </w:r>
      <w:r w:rsidR="003144E4" w:rsidRPr="006B1040">
        <w:rPr>
          <w:rFonts w:ascii="BIZ UD明朝 Medium" w:eastAsia="BIZ UD明朝 Medium" w:hAnsi="BIZ UD明朝 Medium" w:hint="eastAsia"/>
          <w:sz w:val="21"/>
          <w:szCs w:val="21"/>
        </w:rPr>
        <w:t>申請された内容を確認、審査するため必要に応じ、書類の追加を行うことがあります。</w:t>
      </w:r>
    </w:p>
    <w:sectPr w:rsidR="00FD1485" w:rsidRPr="006B1040" w:rsidSect="000A2A0C">
      <w:pgSz w:w="11906" w:h="16838" w:code="9"/>
      <w:pgMar w:top="851" w:right="1418" w:bottom="851" w:left="1418" w:header="851" w:footer="992" w:gutter="0"/>
      <w:cols w:space="425"/>
      <w:docGrid w:type="linesAndChars" w:linePitch="32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8CBD" w14:textId="77777777" w:rsidR="00DB1A4E" w:rsidRDefault="00DB1A4E" w:rsidP="00BE4815">
      <w:r>
        <w:separator/>
      </w:r>
    </w:p>
  </w:endnote>
  <w:endnote w:type="continuationSeparator" w:id="0">
    <w:p w14:paraId="2B1468B1" w14:textId="77777777" w:rsidR="00DB1A4E" w:rsidRDefault="00DB1A4E" w:rsidP="00B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3475" w14:textId="77777777" w:rsidR="00DB1A4E" w:rsidRDefault="00DB1A4E" w:rsidP="00BE4815">
      <w:r>
        <w:separator/>
      </w:r>
    </w:p>
  </w:footnote>
  <w:footnote w:type="continuationSeparator" w:id="0">
    <w:p w14:paraId="25DB8EBD" w14:textId="77777777" w:rsidR="00DB1A4E" w:rsidRDefault="00DB1A4E" w:rsidP="00B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BD7"/>
    <w:multiLevelType w:val="hybridMultilevel"/>
    <w:tmpl w:val="A5E4B10E"/>
    <w:lvl w:ilvl="0" w:tplc="93301840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29701AD"/>
    <w:multiLevelType w:val="hybridMultilevel"/>
    <w:tmpl w:val="82DCD584"/>
    <w:lvl w:ilvl="0" w:tplc="B400D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B1452"/>
    <w:multiLevelType w:val="hybridMultilevel"/>
    <w:tmpl w:val="3ADED996"/>
    <w:lvl w:ilvl="0" w:tplc="0302E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EE2"/>
    <w:rsid w:val="000321A4"/>
    <w:rsid w:val="00042977"/>
    <w:rsid w:val="0007172B"/>
    <w:rsid w:val="00072E5D"/>
    <w:rsid w:val="000774DF"/>
    <w:rsid w:val="000821EA"/>
    <w:rsid w:val="00097E6E"/>
    <w:rsid w:val="000A2A0C"/>
    <w:rsid w:val="000A3DE8"/>
    <w:rsid w:val="000B0DDE"/>
    <w:rsid w:val="000B148D"/>
    <w:rsid w:val="000B1BA3"/>
    <w:rsid w:val="000B4AF0"/>
    <w:rsid w:val="000B7386"/>
    <w:rsid w:val="000D1988"/>
    <w:rsid w:val="000D77C0"/>
    <w:rsid w:val="000E3592"/>
    <w:rsid w:val="000F1D7B"/>
    <w:rsid w:val="000F506F"/>
    <w:rsid w:val="000F7C98"/>
    <w:rsid w:val="00101743"/>
    <w:rsid w:val="00113F5C"/>
    <w:rsid w:val="00123A6D"/>
    <w:rsid w:val="00125D5B"/>
    <w:rsid w:val="001346C7"/>
    <w:rsid w:val="00146BEE"/>
    <w:rsid w:val="00152DBB"/>
    <w:rsid w:val="00170FEB"/>
    <w:rsid w:val="001739E9"/>
    <w:rsid w:val="00196D9E"/>
    <w:rsid w:val="001A244C"/>
    <w:rsid w:val="001A54B7"/>
    <w:rsid w:val="001C143A"/>
    <w:rsid w:val="001D00F0"/>
    <w:rsid w:val="001E1DF6"/>
    <w:rsid w:val="001E3095"/>
    <w:rsid w:val="001E461F"/>
    <w:rsid w:val="001E5E0D"/>
    <w:rsid w:val="002145FC"/>
    <w:rsid w:val="00225DA9"/>
    <w:rsid w:val="0022648A"/>
    <w:rsid w:val="00234BB6"/>
    <w:rsid w:val="002667C2"/>
    <w:rsid w:val="002A0573"/>
    <w:rsid w:val="002A6151"/>
    <w:rsid w:val="002B5C97"/>
    <w:rsid w:val="002D66F2"/>
    <w:rsid w:val="002E7DEA"/>
    <w:rsid w:val="003144E4"/>
    <w:rsid w:val="00324671"/>
    <w:rsid w:val="00326D07"/>
    <w:rsid w:val="003826F1"/>
    <w:rsid w:val="003949FE"/>
    <w:rsid w:val="003A049F"/>
    <w:rsid w:val="003A3EFE"/>
    <w:rsid w:val="003B254C"/>
    <w:rsid w:val="003D7303"/>
    <w:rsid w:val="003E5EDD"/>
    <w:rsid w:val="003F27CF"/>
    <w:rsid w:val="00402DA1"/>
    <w:rsid w:val="00411109"/>
    <w:rsid w:val="00411FD3"/>
    <w:rsid w:val="004456A4"/>
    <w:rsid w:val="00447C38"/>
    <w:rsid w:val="004A08A1"/>
    <w:rsid w:val="004A11F0"/>
    <w:rsid w:val="004C3D38"/>
    <w:rsid w:val="004D0445"/>
    <w:rsid w:val="004E5A99"/>
    <w:rsid w:val="004F7F5D"/>
    <w:rsid w:val="0050632A"/>
    <w:rsid w:val="005156C3"/>
    <w:rsid w:val="00521C6E"/>
    <w:rsid w:val="0053422A"/>
    <w:rsid w:val="005439A5"/>
    <w:rsid w:val="00546932"/>
    <w:rsid w:val="0054713B"/>
    <w:rsid w:val="0055192F"/>
    <w:rsid w:val="00565AD9"/>
    <w:rsid w:val="005A025A"/>
    <w:rsid w:val="005A11F2"/>
    <w:rsid w:val="005B3511"/>
    <w:rsid w:val="005C6863"/>
    <w:rsid w:val="005D1A50"/>
    <w:rsid w:val="005D6D5E"/>
    <w:rsid w:val="005D7776"/>
    <w:rsid w:val="005E5C58"/>
    <w:rsid w:val="005F00F2"/>
    <w:rsid w:val="005F07E5"/>
    <w:rsid w:val="00607DE5"/>
    <w:rsid w:val="00617FF6"/>
    <w:rsid w:val="00636277"/>
    <w:rsid w:val="00643BF4"/>
    <w:rsid w:val="00644C48"/>
    <w:rsid w:val="00645358"/>
    <w:rsid w:val="00683DCE"/>
    <w:rsid w:val="00687FAB"/>
    <w:rsid w:val="006916D3"/>
    <w:rsid w:val="00694AC1"/>
    <w:rsid w:val="006B1040"/>
    <w:rsid w:val="006B1129"/>
    <w:rsid w:val="006C062A"/>
    <w:rsid w:val="006C2D6C"/>
    <w:rsid w:val="006C5F08"/>
    <w:rsid w:val="006D71A3"/>
    <w:rsid w:val="006F5E79"/>
    <w:rsid w:val="00701810"/>
    <w:rsid w:val="00713CA3"/>
    <w:rsid w:val="00745489"/>
    <w:rsid w:val="00745BDF"/>
    <w:rsid w:val="00761B92"/>
    <w:rsid w:val="0077338B"/>
    <w:rsid w:val="007812EB"/>
    <w:rsid w:val="00792EBE"/>
    <w:rsid w:val="007A1EF8"/>
    <w:rsid w:val="007B495A"/>
    <w:rsid w:val="007C4357"/>
    <w:rsid w:val="007D0B88"/>
    <w:rsid w:val="007D57BF"/>
    <w:rsid w:val="007E39D2"/>
    <w:rsid w:val="007E636C"/>
    <w:rsid w:val="00825DE8"/>
    <w:rsid w:val="00837D30"/>
    <w:rsid w:val="00845250"/>
    <w:rsid w:val="00847ACB"/>
    <w:rsid w:val="00871C39"/>
    <w:rsid w:val="0087285F"/>
    <w:rsid w:val="008737F7"/>
    <w:rsid w:val="008B72D7"/>
    <w:rsid w:val="008C434A"/>
    <w:rsid w:val="008D60EE"/>
    <w:rsid w:val="0091521C"/>
    <w:rsid w:val="00937447"/>
    <w:rsid w:val="009375F3"/>
    <w:rsid w:val="00940D9E"/>
    <w:rsid w:val="009430AA"/>
    <w:rsid w:val="00954A06"/>
    <w:rsid w:val="009567E0"/>
    <w:rsid w:val="00962246"/>
    <w:rsid w:val="009A164B"/>
    <w:rsid w:val="009B08A6"/>
    <w:rsid w:val="009B1457"/>
    <w:rsid w:val="009D2FDF"/>
    <w:rsid w:val="009E059B"/>
    <w:rsid w:val="009F12BF"/>
    <w:rsid w:val="00A0251C"/>
    <w:rsid w:val="00A10948"/>
    <w:rsid w:val="00A12EC0"/>
    <w:rsid w:val="00A13C72"/>
    <w:rsid w:val="00A27EE2"/>
    <w:rsid w:val="00A347AD"/>
    <w:rsid w:val="00A476AE"/>
    <w:rsid w:val="00A63556"/>
    <w:rsid w:val="00A701C3"/>
    <w:rsid w:val="00A71F3A"/>
    <w:rsid w:val="00A7296B"/>
    <w:rsid w:val="00A81DD9"/>
    <w:rsid w:val="00A835EB"/>
    <w:rsid w:val="00AA3A6B"/>
    <w:rsid w:val="00AB71CA"/>
    <w:rsid w:val="00AD0B3D"/>
    <w:rsid w:val="00AF0F89"/>
    <w:rsid w:val="00B039B3"/>
    <w:rsid w:val="00B1022F"/>
    <w:rsid w:val="00B122A0"/>
    <w:rsid w:val="00B16E1D"/>
    <w:rsid w:val="00B20025"/>
    <w:rsid w:val="00B308CC"/>
    <w:rsid w:val="00B51BA7"/>
    <w:rsid w:val="00B72BFF"/>
    <w:rsid w:val="00B857BF"/>
    <w:rsid w:val="00B8593C"/>
    <w:rsid w:val="00B92804"/>
    <w:rsid w:val="00BA7D35"/>
    <w:rsid w:val="00BE4815"/>
    <w:rsid w:val="00BF0CFB"/>
    <w:rsid w:val="00BF4915"/>
    <w:rsid w:val="00BF64CF"/>
    <w:rsid w:val="00C03040"/>
    <w:rsid w:val="00C14AB5"/>
    <w:rsid w:val="00C162EA"/>
    <w:rsid w:val="00C210D8"/>
    <w:rsid w:val="00C3731B"/>
    <w:rsid w:val="00C84A63"/>
    <w:rsid w:val="00CC463F"/>
    <w:rsid w:val="00CD47E3"/>
    <w:rsid w:val="00D169E7"/>
    <w:rsid w:val="00D2390B"/>
    <w:rsid w:val="00D27D75"/>
    <w:rsid w:val="00D461C6"/>
    <w:rsid w:val="00D64776"/>
    <w:rsid w:val="00D75B36"/>
    <w:rsid w:val="00D82439"/>
    <w:rsid w:val="00D85F11"/>
    <w:rsid w:val="00DA52B3"/>
    <w:rsid w:val="00DB0E74"/>
    <w:rsid w:val="00DB1A4E"/>
    <w:rsid w:val="00DC677A"/>
    <w:rsid w:val="00DF111D"/>
    <w:rsid w:val="00E04D68"/>
    <w:rsid w:val="00E21542"/>
    <w:rsid w:val="00E25F7A"/>
    <w:rsid w:val="00E66F8E"/>
    <w:rsid w:val="00E74CD5"/>
    <w:rsid w:val="00E8093B"/>
    <w:rsid w:val="00E820BC"/>
    <w:rsid w:val="00E87F67"/>
    <w:rsid w:val="00E9585D"/>
    <w:rsid w:val="00EB2CF8"/>
    <w:rsid w:val="00EB5445"/>
    <w:rsid w:val="00EC16E3"/>
    <w:rsid w:val="00EC40A9"/>
    <w:rsid w:val="00EC5543"/>
    <w:rsid w:val="00EF2B7A"/>
    <w:rsid w:val="00F20234"/>
    <w:rsid w:val="00F52B3F"/>
    <w:rsid w:val="00F675FD"/>
    <w:rsid w:val="00FB1251"/>
    <w:rsid w:val="00FC03E5"/>
    <w:rsid w:val="00FD148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51F488"/>
  <w15:chartTrackingRefBased/>
  <w15:docId w15:val="{189B54DD-5D38-4600-8CF2-6C581ED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E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81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815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1E5E0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B5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B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9585D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D0EF-1C00-45FF-AF67-92EF419D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中島　一弘　　　　　　　　　　　　　　</cp:lastModifiedBy>
  <cp:revision>3</cp:revision>
  <cp:lastPrinted>2026-04-20T00:36:00Z</cp:lastPrinted>
  <dcterms:created xsi:type="dcterms:W3CDTF">2026-04-20T00:34:00Z</dcterms:created>
  <dcterms:modified xsi:type="dcterms:W3CDTF">2026-04-20T00:49:00Z</dcterms:modified>
</cp:coreProperties>
</file>